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062F400C" w:rsidR="0069460A" w:rsidRDefault="003819C5" w:rsidP="00EB70BA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8"/>
          <w:szCs w:val="18"/>
        </w:rPr>
      </w:pPr>
      <w:r w:rsidRPr="00E049DE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E049DE">
        <w:rPr>
          <w:rFonts w:ascii="Times New Roman" w:hAnsi="Times New Roman" w:cs="Times New Roman"/>
          <w:sz w:val="28"/>
          <w:szCs w:val="18"/>
        </w:rPr>
        <w:t>OPIEKUNA</w:t>
      </w:r>
      <w:r w:rsidR="0069460A" w:rsidRPr="00E049DE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E049DE">
        <w:rPr>
          <w:rFonts w:ascii="Times New Roman" w:hAnsi="Times New Roman" w:cs="Times New Roman"/>
          <w:sz w:val="28"/>
          <w:szCs w:val="18"/>
        </w:rPr>
        <w:br/>
      </w:r>
      <w:r w:rsidR="00EB70BA">
        <w:rPr>
          <w:rFonts w:ascii="Times New Roman" w:hAnsi="Times New Roman" w:cs="Times New Roman"/>
          <w:sz w:val="28"/>
          <w:szCs w:val="18"/>
        </w:rPr>
        <w:t>W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 ORGANIZACJI/PRZEDSIĘBIORSTWIE</w:t>
      </w:r>
    </w:p>
    <w:p w14:paraId="0B8C4FAC" w14:textId="070AC084" w:rsidR="0069460A" w:rsidRDefault="00EA67A8" w:rsidP="00EA67A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8"/>
          <w:szCs w:val="18"/>
        </w:rPr>
      </w:pPr>
      <w:r w:rsidRPr="00EA67A8">
        <w:rPr>
          <w:rFonts w:ascii="Times New Roman" w:hAnsi="Times New Roman" w:cs="Times New Roman"/>
          <w:sz w:val="28"/>
          <w:szCs w:val="18"/>
        </w:rPr>
        <w:t>Praktyka zawodowa II –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A67A8">
        <w:rPr>
          <w:rFonts w:ascii="Times New Roman" w:hAnsi="Times New Roman" w:cs="Times New Roman"/>
          <w:sz w:val="28"/>
          <w:szCs w:val="18"/>
        </w:rPr>
        <w:t>proces wytwórczy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A67A8">
        <w:rPr>
          <w:rFonts w:ascii="Times New Roman" w:hAnsi="Times New Roman" w:cs="Times New Roman"/>
          <w:sz w:val="28"/>
          <w:szCs w:val="18"/>
        </w:rPr>
        <w:t>pomocniczy</w:t>
      </w:r>
    </w:p>
    <w:p w14:paraId="1DD1ABC4" w14:textId="77777777" w:rsidR="00C87F1E" w:rsidRPr="00E049DE" w:rsidRDefault="00C87F1E" w:rsidP="00EA67A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399D66C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3C2FB29C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pct"/>
            <w:vAlign w:val="center"/>
          </w:tcPr>
          <w:p w14:paraId="6999AE60" w14:textId="0E55486A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stosowania zdobytej w czasie studiów wiedzy </w:t>
            </w:r>
            <w:r w:rsidR="00F95B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A67A8"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i umiejętności do wykonywania zadań w ramach realizacji pomocniczych procesów produkcyjnych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0CE3E69D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60E85F34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czyć w pracach i dyskusjach środowiska zawodowego operując specjalistycznym słownictwem z zakresu inżynierii produkcji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618E191B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71CCA8D9" w:rsidR="00BC25D5" w:rsidRPr="00F56947" w:rsidRDefault="00EB70BA" w:rsidP="00F56947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ć zagadnienia produkcyjne dla różnych grup odbiorców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3661001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55F23119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ć posiadaną wiedzę do korzystania ze specjalistycznych dokumentów i na ich podstawie prawidłowo realizować powierzone obowiązki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1D80BF1F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41D3673B" w:rsidR="00520C1E" w:rsidRPr="00F56947" w:rsidRDefault="00EB70BA" w:rsidP="00F569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prac</w:t>
            </w:r>
            <w:r w:rsid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="00EA67A8"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w zespole, odgrywając w nim różne role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6F30CA0C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14622D0B" w14:textId="0EF6CB28" w:rsidR="00BC25D5" w:rsidRPr="00F56947" w:rsidRDefault="00EB70BA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67A8"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 oraz prezentowania zagadnień inżynierii produkcji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FD734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56CD5069" w14:textId="77777777" w:rsidR="005B2F00" w:rsidRPr="00E049DE" w:rsidRDefault="005B2F00" w:rsidP="005B2F00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 w:val="20"/>
          <w:szCs w:val="18"/>
        </w:rPr>
      </w:pPr>
      <w:r w:rsidRPr="00EA67A8">
        <w:rPr>
          <w:rFonts w:ascii="Times New Roman" w:hAnsi="Times New Roman" w:cs="Times New Roman"/>
          <w:sz w:val="28"/>
          <w:szCs w:val="18"/>
        </w:rPr>
        <w:t>Praktyka zawodowa II –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A67A8">
        <w:rPr>
          <w:rFonts w:ascii="Times New Roman" w:hAnsi="Times New Roman" w:cs="Times New Roman"/>
          <w:sz w:val="28"/>
          <w:szCs w:val="18"/>
        </w:rPr>
        <w:t>proces wytwórczy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EA67A8">
        <w:rPr>
          <w:rFonts w:ascii="Times New Roman" w:hAnsi="Times New Roman" w:cs="Times New Roman"/>
          <w:sz w:val="28"/>
          <w:szCs w:val="18"/>
        </w:rPr>
        <w:t>pomocniczy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5B2F00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5B2F00" w:rsidRPr="00E049DE" w:rsidRDefault="005B2F00" w:rsidP="005B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267D30C5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stosowania zdobytej w czasie studiów wied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i umiejętności do wykonywania zadań w ramach realizacji pomocniczych procesów produkcyjnych</w:t>
            </w:r>
          </w:p>
        </w:tc>
        <w:tc>
          <w:tcPr>
            <w:tcW w:w="777" w:type="pct"/>
            <w:vAlign w:val="center"/>
          </w:tcPr>
          <w:p w14:paraId="42A982ED" w14:textId="7205298E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B2F00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356D1BF3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czyć w pracach i dyskusjach środowiska zawodowego operując specjalistycznym słownictwem z zakresu inżynierii produkcji</w:t>
            </w:r>
          </w:p>
        </w:tc>
        <w:tc>
          <w:tcPr>
            <w:tcW w:w="777" w:type="pct"/>
            <w:vAlign w:val="center"/>
          </w:tcPr>
          <w:p w14:paraId="259202AA" w14:textId="77532BF5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B2F00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6F91641D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ć zagadnienia produkcyjne dla różnych grup odbiorców</w:t>
            </w:r>
          </w:p>
        </w:tc>
        <w:tc>
          <w:tcPr>
            <w:tcW w:w="777" w:type="pct"/>
            <w:vAlign w:val="center"/>
          </w:tcPr>
          <w:p w14:paraId="032A507A" w14:textId="082C2EA9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B2F00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0C1AA785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ać posiadaną wiedzę do korzystania ze specjalistycznych dokumentów i na ich podstawie prawidłowo realizować powierzone obowiązki</w:t>
            </w:r>
          </w:p>
        </w:tc>
        <w:tc>
          <w:tcPr>
            <w:tcW w:w="777" w:type="pct"/>
            <w:vAlign w:val="center"/>
          </w:tcPr>
          <w:p w14:paraId="2FA300C1" w14:textId="75694120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5B2F00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183A55DB" w:rsidR="005B2F00" w:rsidRPr="00F56947" w:rsidRDefault="005B2F00" w:rsidP="005B2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pr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EA67A8">
              <w:rPr>
                <w:rFonts w:ascii="Times New Roman" w:eastAsia="Times New Roman" w:hAnsi="Times New Roman" w:cs="Times New Roman"/>
                <w:sz w:val="20"/>
                <w:szCs w:val="20"/>
              </w:rPr>
              <w:t>w zespole, odgrywając w nim różne role</w:t>
            </w:r>
          </w:p>
        </w:tc>
        <w:tc>
          <w:tcPr>
            <w:tcW w:w="777" w:type="pct"/>
            <w:vAlign w:val="center"/>
          </w:tcPr>
          <w:p w14:paraId="3D550026" w14:textId="02EEF1DB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5B2F00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40785B32" w:rsidR="005B2F00" w:rsidRPr="00E049DE" w:rsidRDefault="005B2F00" w:rsidP="005B2F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B70BA">
              <w:rPr>
                <w:rFonts w:ascii="Times New Roman" w:eastAsia="Times New Roman" w:hAnsi="Times New Roman" w:cs="Times New Roman"/>
                <w:sz w:val="20"/>
                <w:szCs w:val="20"/>
              </w:rPr>
              <w:t>student jest gotów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 oraz prezentowania zagadnień inżynierii produkcji</w:t>
            </w:r>
          </w:p>
        </w:tc>
        <w:tc>
          <w:tcPr>
            <w:tcW w:w="777" w:type="pct"/>
            <w:vAlign w:val="center"/>
          </w:tcPr>
          <w:p w14:paraId="5E055F5B" w14:textId="7452EDA1" w:rsidR="005B2F00" w:rsidRPr="00E049DE" w:rsidRDefault="005B2F00" w:rsidP="005B2F0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0A8E" w14:textId="77777777" w:rsidR="001B7B0B" w:rsidRDefault="001B7B0B">
      <w:pPr>
        <w:spacing w:after="0" w:line="240" w:lineRule="auto"/>
      </w:pPr>
      <w:r>
        <w:separator/>
      </w:r>
    </w:p>
  </w:endnote>
  <w:endnote w:type="continuationSeparator" w:id="0">
    <w:p w14:paraId="7389EA9C" w14:textId="77777777" w:rsidR="001B7B0B" w:rsidRDefault="001B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EEDC" w14:textId="77777777" w:rsidR="001B7B0B" w:rsidRDefault="001B7B0B">
      <w:pPr>
        <w:spacing w:after="0" w:line="240" w:lineRule="auto"/>
      </w:pPr>
      <w:r>
        <w:separator/>
      </w:r>
    </w:p>
  </w:footnote>
  <w:footnote w:type="continuationSeparator" w:id="0">
    <w:p w14:paraId="4ADB7408" w14:textId="77777777" w:rsidR="001B7B0B" w:rsidRDefault="001B7B0B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1B7B0B"/>
    <w:rsid w:val="001D46E6"/>
    <w:rsid w:val="001E5C13"/>
    <w:rsid w:val="00200761"/>
    <w:rsid w:val="00200D4C"/>
    <w:rsid w:val="0021102F"/>
    <w:rsid w:val="00221B18"/>
    <w:rsid w:val="00241974"/>
    <w:rsid w:val="00245DFE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477C9"/>
    <w:rsid w:val="00556B1D"/>
    <w:rsid w:val="005759F5"/>
    <w:rsid w:val="005926F2"/>
    <w:rsid w:val="005A1804"/>
    <w:rsid w:val="005A44E2"/>
    <w:rsid w:val="005B2F00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334"/>
    <w:rsid w:val="00775B13"/>
    <w:rsid w:val="00787702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51313"/>
    <w:rsid w:val="00980054"/>
    <w:rsid w:val="00987D95"/>
    <w:rsid w:val="0099264B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87F1E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44F2E"/>
    <w:rsid w:val="00E52C42"/>
    <w:rsid w:val="00E7055E"/>
    <w:rsid w:val="00EA67A8"/>
    <w:rsid w:val="00EA6E03"/>
    <w:rsid w:val="00EB37BD"/>
    <w:rsid w:val="00EB70BA"/>
    <w:rsid w:val="00EC3EE2"/>
    <w:rsid w:val="00EE681C"/>
    <w:rsid w:val="00F125CE"/>
    <w:rsid w:val="00F14C9B"/>
    <w:rsid w:val="00F52946"/>
    <w:rsid w:val="00F56947"/>
    <w:rsid w:val="00F66420"/>
    <w:rsid w:val="00F733C7"/>
    <w:rsid w:val="00F816D8"/>
    <w:rsid w:val="00F95B91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6</cp:revision>
  <dcterms:created xsi:type="dcterms:W3CDTF">2025-07-14T13:02:00Z</dcterms:created>
  <dcterms:modified xsi:type="dcterms:W3CDTF">2025-12-04T07:06:00Z</dcterms:modified>
</cp:coreProperties>
</file>